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2E21442C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</w:t>
                            </w:r>
                            <w:r w:rsidR="009C65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moio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5DCF08" w14:textId="2BB0553B" w:rsidR="00D52D74" w:rsidRDefault="00580630" w:rsidP="008E51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06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stória e surgimento da Língua Portuguesa</w:t>
                            </w:r>
                          </w:p>
                          <w:p w14:paraId="26C27C9F" w14:textId="77777777" w:rsidR="00B73360" w:rsidRDefault="00B7336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4A5A32DB" w:rsidR="00285962" w:rsidRDefault="009C656F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cas Alberto</w:t>
                            </w:r>
                          </w:p>
                          <w:p w14:paraId="4405EB11" w14:textId="49A88B6B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24621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2F61FD23" w:rsidR="008E5190" w:rsidRPr="008E5190" w:rsidRDefault="00693858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moio</w:t>
                            </w:r>
                            <w:r w:rsidR="008E5190"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24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24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o</w:t>
                            </w:r>
                            <w:proofErr w:type="gramEnd"/>
                            <w:r w:rsidR="008E5190"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2E21442C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</w:t>
                      </w:r>
                      <w:r w:rsidR="009C65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moio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5DCF08" w14:textId="2BB0553B" w:rsidR="00D52D74" w:rsidRDefault="00580630" w:rsidP="008E51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806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istória e surgimento da Língua Portuguesa</w:t>
                      </w:r>
                    </w:p>
                    <w:p w14:paraId="26C27C9F" w14:textId="77777777" w:rsidR="00B73360" w:rsidRDefault="00B7336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4A5A32DB" w:rsidR="00285962" w:rsidRDefault="009C656F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as Alberto</w:t>
                      </w:r>
                    </w:p>
                    <w:p w14:paraId="4405EB11" w14:textId="49A88B6B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4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24621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2F61FD23" w:rsidR="008E5190" w:rsidRPr="008E5190" w:rsidRDefault="00693858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moio</w:t>
                      </w:r>
                      <w:r w:rsidR="008E5190"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24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24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o</w:t>
                      </w:r>
                      <w:proofErr w:type="gramEnd"/>
                      <w:r w:rsidR="008E5190"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06110668" w14:textId="77777777" w:rsidR="00FB3602" w:rsidRDefault="0014188D" w:rsidP="00B13CD8">
          <w:pPr>
            <w:pStyle w:val="Cabealhodondice"/>
            <w:spacing w:line="360" w:lineRule="auto"/>
            <w:jc w:val="both"/>
            <w:rPr>
              <w:noProof/>
            </w:rPr>
          </w:pPr>
          <w:r w:rsidRPr="001418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ÍNDICE</w:t>
          </w:r>
          <w:r w:rsidR="00E84FEA" w:rsidRPr="00B13CD8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="00E84FEA" w:rsidRPr="00B13CD8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="00E84FEA" w:rsidRPr="00B13CD8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562F6B91" w14:textId="3087F441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56" w:history="1">
            <w:r w:rsidRPr="00FB360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Introdução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56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E84D2" w14:textId="24387BDB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57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 Objectivo geral: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57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62C1" w14:textId="27E9C780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58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 Objetivos específicos: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58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B4054" w14:textId="19EFD59F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59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 História e surgimento da Língua Portuguesa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59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FDBE3" w14:textId="3F9A73CD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0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Português antigo (séculos IX–XIII)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0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37998" w14:textId="36343EB1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1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 Português médio (séculos XIV–XVI)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1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C85CD" w14:textId="3242B212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2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 Português clássico (séculos XVI–XVIII)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2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5CB30" w14:textId="409E956B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3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4 Português moderno (Séculos XIX–XX)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3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0AF61" w14:textId="3A3788F8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4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6 Português contemporâneo (século XXI)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4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4E5E4" w14:textId="16B29748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5" w:history="1">
            <w:r w:rsidRPr="00FB360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 Metodologia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5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44AE0" w14:textId="46D4AF28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6" w:history="1">
            <w:r w:rsidRPr="00FB360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 Considerações finais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6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2E32" w14:textId="71C65B13" w:rsidR="00FB3602" w:rsidRPr="00FB3602" w:rsidRDefault="00FB3602" w:rsidP="00FB36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07367" w:history="1">
            <w:r w:rsidRPr="00FB3602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 Referencia bibliográficas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07367 \h </w:instrTex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0F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B36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B13CD8" w:rsidRDefault="00E84FEA" w:rsidP="00B13CD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13CD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859D746" w14:textId="2C85B1DB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8307356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 Introdução</w:t>
      </w:r>
      <w:bookmarkEnd w:id="0"/>
    </w:p>
    <w:p w14:paraId="6E68A3A8" w14:textId="77777777" w:rsidR="00E82DD3" w:rsidRPr="00E82DD3" w:rsidRDefault="00E82DD3" w:rsidP="00E82D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D3">
        <w:rPr>
          <w:rFonts w:ascii="Times New Roman" w:hAnsi="Times New Roman" w:cs="Times New Roman"/>
          <w:sz w:val="24"/>
          <w:szCs w:val="24"/>
        </w:rPr>
        <w:t>O presente trabalho fala sobre a História e surgimento da Língua Portuguesa, abordando o desenvolvimento e a evolução desta língua ao longo dos séculos, desde suas origens até sua configuração moderna. A língua portuguesa, que é atualmente falada em diversos países ao redor do mundo, tem raízes profundas no latim vulgar, influenciado por diversas línguas e culturas que marcaram a Península Ibérica, sua região de origem. O processo de sua formação é gradual e complexo, envolvido por diferentes fatores históricos, sociais e culturais que moldaram suas características e variações.</w:t>
      </w:r>
    </w:p>
    <w:p w14:paraId="2EB9D3C9" w14:textId="77777777" w:rsidR="00E82DD3" w:rsidRPr="00E82DD3" w:rsidRDefault="00E82DD3" w:rsidP="00E82D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D3">
        <w:rPr>
          <w:rFonts w:ascii="Times New Roman" w:hAnsi="Times New Roman" w:cs="Times New Roman"/>
          <w:sz w:val="24"/>
          <w:szCs w:val="24"/>
        </w:rPr>
        <w:t>A história da língua portuguesa é comumente dividida em quatro períodos: o português antigo, o português médio, o português clássico e o português moderno, cada um com suas peculiaridades fonéticas, sintáticas e lexicais. Ao longo desses períodos, a língua passou por mudanças significativas, refletindo transformações políticas, culturais e sociais, como a unificação dos reinos ibéricos, as influências das navegações e da expansão imperial, além das reformas ortográficas que buscavam simplificar e uniformizar sua forma escrita.</w:t>
      </w:r>
    </w:p>
    <w:p w14:paraId="56DAE3AB" w14:textId="2ED4BEF7" w:rsidR="007F7847" w:rsidRDefault="00E82DD3" w:rsidP="00E82D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D3">
        <w:rPr>
          <w:rFonts w:ascii="Times New Roman" w:hAnsi="Times New Roman" w:cs="Times New Roman"/>
          <w:sz w:val="24"/>
          <w:szCs w:val="24"/>
        </w:rPr>
        <w:t>Este trabalho também destaca como o português se adaptou e se consolidou em diferentes contextos, como no Brasil e em países africanos de língua oficial portuguesa, como Moçambique, onde a língua adquiriu novas nuances e variantes, sem perder sua essência histórica. A trajetória do português é, portanto, uma narrativa de adaptação, evolução e resistência, refletindo as influências e as complexidades de um mundo em constante transformação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39B780AB" w14:textId="658C4BEA" w:rsidR="008E33A2" w:rsidRDefault="008E33A2" w:rsidP="008E33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possui a seguinte estrutura: </w:t>
      </w:r>
      <w:r w:rsidRPr="008233E4">
        <w:rPr>
          <w:rFonts w:ascii="Times New Roman" w:hAnsi="Times New Roman" w:cs="Times New Roman"/>
          <w:sz w:val="24"/>
          <w:szCs w:val="24"/>
        </w:rPr>
        <w:t xml:space="preserve">capa, </w:t>
      </w:r>
      <w:r>
        <w:rPr>
          <w:rFonts w:ascii="Times New Roman" w:hAnsi="Times New Roman" w:cs="Times New Roman"/>
          <w:sz w:val="24"/>
          <w:szCs w:val="24"/>
        </w:rPr>
        <w:t xml:space="preserve">folha de feedback, </w:t>
      </w:r>
      <w:r w:rsidRPr="008233E4">
        <w:rPr>
          <w:rFonts w:ascii="Times New Roman" w:hAnsi="Times New Roman" w:cs="Times New Roman"/>
          <w:sz w:val="24"/>
          <w:szCs w:val="24"/>
        </w:rPr>
        <w:t>índice, introdução, desenvolvimento, metodologia</w:t>
      </w:r>
      <w:r>
        <w:rPr>
          <w:rFonts w:ascii="Times New Roman" w:hAnsi="Times New Roman" w:cs="Times New Roman"/>
          <w:sz w:val="24"/>
          <w:szCs w:val="24"/>
        </w:rPr>
        <w:t xml:space="preserve"> usada</w:t>
      </w:r>
      <w:r w:rsidRPr="008233E4">
        <w:rPr>
          <w:rFonts w:ascii="Times New Roman" w:hAnsi="Times New Roman" w:cs="Times New Roman"/>
          <w:sz w:val="24"/>
          <w:szCs w:val="24"/>
        </w:rPr>
        <w:t>, considerações finais e bibliografia.</w:t>
      </w:r>
    </w:p>
    <w:p w14:paraId="23B4E541" w14:textId="2CD25E28" w:rsidR="007F7847" w:rsidRPr="007F7847" w:rsidRDefault="00B13CD8" w:rsidP="007F784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83073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="00BE5FA2"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BE5FA2"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1"/>
    </w:p>
    <w:p w14:paraId="24743845" w14:textId="282D2CC5" w:rsidR="009A7D7D" w:rsidRPr="009A7D7D" w:rsidRDefault="009A7D7D" w:rsidP="00F64B39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r </w:t>
      </w:r>
      <w:r w:rsidRPr="009A7D7D">
        <w:rPr>
          <w:rFonts w:ascii="Times New Roman" w:hAnsi="Times New Roman" w:cs="Times New Roman"/>
          <w:sz w:val="24"/>
          <w:szCs w:val="24"/>
        </w:rPr>
        <w:t>a origem e evolução da língua portuguesa, destacando seus principais períodos históricos e transformações.</w:t>
      </w:r>
    </w:p>
    <w:p w14:paraId="3F7D2DBC" w14:textId="77D74873" w:rsidR="00BE5FA2" w:rsidRPr="007F7847" w:rsidRDefault="004745A7" w:rsidP="007F784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307358"/>
      <w:r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r w:rsidR="00BE5FA2"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2"/>
    </w:p>
    <w:p w14:paraId="4AA9E0AC" w14:textId="2AF4603D" w:rsidR="009A7D7D" w:rsidRPr="009A7D7D" w:rsidRDefault="009A7D7D" w:rsidP="00F64B3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</w:t>
      </w:r>
      <w:r w:rsidRPr="009A7D7D">
        <w:rPr>
          <w:rFonts w:ascii="Times New Roman" w:eastAsia="Times New Roman" w:hAnsi="Times New Roman" w:cs="Times New Roman"/>
          <w:sz w:val="24"/>
          <w:szCs w:val="24"/>
        </w:rPr>
        <w:t>os principais períodos históricos da língua portugues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153CA6" w14:textId="75D48D57" w:rsidR="009A7D7D" w:rsidRPr="009A7D7D" w:rsidRDefault="009A7D7D" w:rsidP="00F64B3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7D">
        <w:rPr>
          <w:rFonts w:ascii="Times New Roman" w:eastAsia="Times New Roman" w:hAnsi="Times New Roman" w:cs="Times New Roman"/>
          <w:sz w:val="24"/>
          <w:szCs w:val="24"/>
        </w:rPr>
        <w:t>Identificar as influências que moldaram a língua ao longo do temp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5A5D12" w14:textId="717A6D65" w:rsidR="009A7D7D" w:rsidRPr="009A7D7D" w:rsidRDefault="009A7D7D" w:rsidP="00F64B3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ever </w:t>
      </w:r>
      <w:r w:rsidRPr="009A7D7D">
        <w:rPr>
          <w:rFonts w:ascii="Times New Roman" w:eastAsia="Times New Roman" w:hAnsi="Times New Roman" w:cs="Times New Roman"/>
          <w:sz w:val="24"/>
          <w:szCs w:val="24"/>
        </w:rPr>
        <w:t>as características do português moderno e contemporâne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57AF42" w14:textId="715987F0" w:rsidR="005471A1" w:rsidRPr="005471A1" w:rsidRDefault="009A7D7D" w:rsidP="00F64B3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7D7D">
        <w:rPr>
          <w:rFonts w:ascii="Times New Roman" w:eastAsia="Times New Roman" w:hAnsi="Times New Roman" w:cs="Times New Roman"/>
          <w:sz w:val="24"/>
          <w:szCs w:val="24"/>
        </w:rPr>
        <w:t>Explorar a adaptação do português em diferentes contextos geográficos.</w:t>
      </w:r>
    </w:p>
    <w:p w14:paraId="4B999797" w14:textId="77777777" w:rsidR="00047934" w:rsidRDefault="0004793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030BCEC1" w14:textId="38291D2B" w:rsidR="00F64B39" w:rsidRPr="00FB3602" w:rsidRDefault="00CD12E0" w:rsidP="00FB36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307359"/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 </w:t>
      </w:r>
      <w:r w:rsidR="00F64B39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História e surgimento da Língua Portuguesa</w:t>
      </w:r>
      <w:bookmarkEnd w:id="3"/>
    </w:p>
    <w:p w14:paraId="78170AA9" w14:textId="3B1C4DFA" w:rsidR="008C373C" w:rsidRPr="00FB3602" w:rsidRDefault="00CD12E0" w:rsidP="00FB36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8307360"/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Português 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tigo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éculos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IX–XIII)</w:t>
      </w:r>
      <w:bookmarkEnd w:id="4"/>
    </w:p>
    <w:p w14:paraId="2700DAED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antigo, também conhecido como galego-português, emergiu entre os séculos IX e XIII na região noroeste da Península Ibérica, abrangendo o atual norte de Portugal e a Galiza (Castro, 2001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Originado do latim vulgar, falado por soldados, colonos e comerciantes romanos, esse período testemunhou a transição das línguas locais para formas românica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Durante este estágio, o galego-português se consolidou como língua literária, especialmente nas cortes medievais, sendo utilizado em cantigas trovadorescas e documentos oficiais (Castro, 2001).</w:t>
      </w:r>
    </w:p>
    <w:p w14:paraId="66DB6E5E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influência celta também desempenhou um papel significativo na formação do português antigo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Povos celtas que habitaram a Península Ibérica deixaram marcas linguísticas, como o vocábulo "carro", de origem celta, que permanece no português atual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lém disso, a presença do árabe, introduzido após a invasão muçulmana em 711, contribuiu com termos relacionados à agricultura e à arquitetura, enriquecendo o vocabulário da língua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</w:p>
    <w:p w14:paraId="0B25F5CD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antigo era predominantemente oral, com registros escritos escassos e realizados de forma fonética, refletindo a pronúncia da époc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literatura desse período, como as cantigas de amigo e de amor, evidenciava a musicalidade e a expressividade da língua (Castro, 2001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transição para o português médio iniciou-se com a centralização política e a necessidade de uma língua administrativa unificada.</w:t>
      </w:r>
    </w:p>
    <w:p w14:paraId="4A53714B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formação do Reino de Portugal em 1139 e a posterior Reconquista Cristã consolidaram o uso do galego-português como língua oficial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rei D. Dinis I, em 1290, decretou o português como língua oficial do reino, promovendo sua utilização em documentos legais e administrativo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e movimento reforçou a identidade linguística portuguesa e estabeleceu as bases para a evolução da língua nos períodos seguintes.</w:t>
      </w:r>
    </w:p>
    <w:p w14:paraId="4D057C53" w14:textId="3EF0B5E8" w:rsidR="008C373C" w:rsidRPr="00F64B39" w:rsidRDefault="008C373C" w:rsidP="00CD12E0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 Moçambique, o português antigo não teve presença significativa, uma vez que o país foi colonizado posteriormente, no século XVI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No entanto, a chegada dos portugueses ao território moçambicano trouxe consigo a língua portuguesa, que, ao longo dos séculos, se estabeleceu como língua oficial, coexistindo com as línguas autóctone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Timbane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14).</w:t>
      </w:r>
      <w:r w:rsidR="00CD12E0" w:rsidRPr="00F64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F602E" w14:textId="59E29AD4" w:rsidR="008C373C" w:rsidRPr="00FB3602" w:rsidRDefault="008C373C" w:rsidP="00FB36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8307361"/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2E1862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rtuguês </w:t>
      </w:r>
      <w:r w:rsidR="002E1862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édio 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2E1862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éculos 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XIV–XVI)</w:t>
      </w:r>
      <w:bookmarkEnd w:id="5"/>
    </w:p>
    <w:p w14:paraId="3F99B15B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médio, ou português arcaico, desenvolveu-se entre os séculos XIV e XVI, caracterizando-se por uma maior sistematização gramatical e expansão literári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Durante este período, a língua portuguesa começou a se distanciar do galego, consolidando-se como língua independente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literatura floresceu com obras como o "Cancioneiro Geral" de Garcia de Resende, que compilou poesias de diversos autores da época, refletindo a diversidade linguística e cultural do período (Castro, 2001).</w:t>
      </w:r>
    </w:p>
    <w:p w14:paraId="0635D870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gramática da língua portuguesa começou a ser normatizada neste período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 1536, Fernão de Oliveira publicou a primeira gramática da língua portuguesa, estabelecendo normas para a ortografia e a sintaxe (Castro, 2001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a obra foi seguida por outras, como a de João de Barros, que contribuíram para a padronização da língua escrita.</w:t>
      </w:r>
    </w:p>
    <w:p w14:paraId="5ABCF523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influência do latim clássico permaneceu significativa, especialmente na linguagem erudita e religios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No entanto, o latim vulgar continuou a ser a base da língua falada, com variações regionais e sociai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sintaxe tornou-se mais complexa, e a fonologia começou a se estabilizar, aproximando-se da forma moderna do português.</w:t>
      </w:r>
    </w:p>
    <w:p w14:paraId="1E151F40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expansão marítima portuguesa nos séculos XV e XVI teve um impacto profundo na língu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contato com diferentes culturas e línguas resultou na incorporação de termos árabes, africanos, indígenas e asiáticos ao vocabulário portuguê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as influências enriqueceram a língua, refletindo a diversidade cultural do império colonial português.</w:t>
      </w:r>
    </w:p>
    <w:p w14:paraId="221BF35B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médio também foi marcado por uma literatura de caráter nacionalista, que buscava afirmar a identidade portuguesa frente às influências externas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Obras como "Os Lusíadas" de Luís de Camões celebraram as conquistas marítimas e a história do país, utilizando uma linguagem rebuscada e erudita (Castro, 2001).</w:t>
      </w:r>
    </w:p>
    <w:p w14:paraId="0F3FEB61" w14:textId="408D7A8A" w:rsidR="008C373C" w:rsidRPr="00FB3602" w:rsidRDefault="00FB3602" w:rsidP="00FB36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8307362"/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Português 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lássico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éculos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XVI–XVIII)</w:t>
      </w:r>
      <w:bookmarkEnd w:id="6"/>
    </w:p>
    <w:p w14:paraId="223593C6" w14:textId="039A67B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eríodo clássico da língua portuguesa, que abrange os séculos XVI a XVIII, é marcado por uma consolidação gramatical e literária significativ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Durante este período, a língua portuguesa passou a ser mais sistematizada, com a publicação de gramáticas que buscavam normatizar o uso da língua escrita e falad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Uma das obras mais importantes desse período é a "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Grammatic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 xml:space="preserve"> da Língua Portuguesa com os Mandamentos da Santa Madre Igreja",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lastRenderedPageBreak/>
        <w:t>de João de Barros, publicada em 1540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ta obra é considerada a primeira gramática didática ilustrada no mundo e desempenhou um papel</w:t>
      </w:r>
      <w:r w:rsidR="00FB3602">
        <w:rPr>
          <w:rStyle w:val="relative"/>
          <w:rFonts w:ascii="Times New Roman" w:hAnsi="Times New Roman" w:cs="Times New Roman"/>
          <w:sz w:val="24"/>
          <w:szCs w:val="24"/>
        </w:rPr>
        <w:t xml:space="preserve"> importante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 xml:space="preserve"> na normatização da língua portuguesa (Castro, 2001).</w:t>
      </w:r>
      <w:r w:rsidR="00FB3602" w:rsidRPr="00F64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2DADC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literatura portuguesa também floresceu neste período, com autores como Luís de Camões, cuja obra "Os Lusíadas" é considerada um marco da literatura portugues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Camões utilizou uma linguagem rica e poética, incorporando elementos da tradição clássica e da cultura portuguesa (Castro, 2001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obra de Camões não só consolidou o português como língua literária, mas também refletiu as aspirações e a identidade nacional portuguesa.</w:t>
      </w:r>
    </w:p>
    <w:p w14:paraId="5D431225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lém disso, o período clássico foi caracterizado por uma maior influência do latim clássico na língua portuguesa, especialmente na linguagem erudita e religios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No entanto, o latim vulgar continuou a ser a base da língua falada, com variações regionais e sociai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a coexistência de influências latinas contribuiu para a riqueza e complexidade da língua portuguesa.</w:t>
      </w:r>
    </w:p>
    <w:p w14:paraId="711C08C1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gramática da língua portuguesa continuou a ser normatizada neste período, com a publicação de obras que estabeleciam regras para a sintaxe, a fonologia e a ortografi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as obras contribuíram para a padronização da língua e facilitaram a sua aprendizagem e ensino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198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padronização ortográfica foi particularmente importante para a unificação da língua portuguesa em um território vasto e diversificado.</w:t>
      </w:r>
    </w:p>
    <w:p w14:paraId="5B88C2DB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 Moçambique, o português clássico não teve presença significativa, uma vez que o país foi colonizado posteriormente, no século XVI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No entanto, a chegada dos portugueses ao território moçambicano trouxe consigo a língua portuguesa, que, ao longo dos séculos, se estabeleceu como língua oficial, coexistindo com as línguas autóctone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Timbane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14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influência do português clássico pode ser observada na literatura moçambicana contemporânea, que frequentemente recorre a formas e estruturas linguísticas herdadas desse período.</w:t>
      </w:r>
    </w:p>
    <w:p w14:paraId="0748EBCF" w14:textId="12A2D8A5" w:rsidR="008C373C" w:rsidRPr="00FB3602" w:rsidRDefault="00FB3602" w:rsidP="00FB36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8307363"/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Português 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derno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(Séculos XIX–XX)</w:t>
      </w:r>
      <w:bookmarkEnd w:id="7"/>
    </w:p>
    <w:p w14:paraId="138B18F4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moderno, que se desenvolveu a partir do século XIX, caracteriza-se por uma língua mais sistematizada e normatizad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 xml:space="preserve">A Revolução Francesa e a independência do Brasil em 1822 impulsionaram a necessidade de uma língua unificada e padronizada para os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lastRenderedPageBreak/>
        <w:t>países lusófonos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No Brasil, a língua portuguesa passou a ser ensinada nas escolas públicas, e a literatura brasileira começou a florescer, com autores como José de Alencar e Machado de Assis, que contribuíram para a consolidação do português moderno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08).</w:t>
      </w:r>
    </w:p>
    <w:p w14:paraId="5A48F752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 Portugal, a Reforma Ortográfica de 1911 teve um impacto significativo na língua escrit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a reforma simplificou a ortografia, eliminando letras e acentos considerados desnecessários, e estabeleceu normas mais consistentes para a escrita do portuguê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08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padronização ortográfica facilitou a comunicação escrita e a aprendizagem da língua, além de aproximar as variantes do português faladas em diferentes países lusófonos.</w:t>
      </w:r>
    </w:p>
    <w:p w14:paraId="3C44E4D9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globalização e o avanço das tecnologias de comunicação também influenciaram o português moderno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contato com outras línguas e culturas resultou na incorporação de novos termos e expressões ao vocabulário português, especialmente no campo da tecnologia e da ciência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08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lém disso, a internet e as redes sociais promoveram a disseminação de variantes linguísticas e o surgimento de novas formas de expressão, como as abreviações e os emoticons.</w:t>
      </w:r>
    </w:p>
    <w:p w14:paraId="3A0C2D6D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No contexto de Moçambique, o português moderno desempenha um papel fundamental na educação e na administração públic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bora existam várias línguas indígenas no país, o português é a língua oficial e é utilizado em escolas, universidades e instituições governamentais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variedade do português falada em Moçambique apresenta características próprias, influenciadas pelas línguas locais e pela história colonial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08).</w:t>
      </w:r>
    </w:p>
    <w:p w14:paraId="00378B37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 resumo, o português moderno é resultado de séculos de evolução e adaptação a diferentes contextos históricos, culturais e sociais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língua continua a se desenvolver, incorporando novas influências e mantendo sua riqueza e diversidade.</w:t>
      </w:r>
    </w:p>
    <w:p w14:paraId="7929E778" w14:textId="24DDB642" w:rsidR="008C373C" w:rsidRPr="00FB3602" w:rsidRDefault="00FB3602" w:rsidP="00FB36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8307364"/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 Português 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mporâneo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éculo </w:t>
      </w:r>
      <w:r w:rsidR="008C373C" w:rsidRPr="00FB3602">
        <w:rPr>
          <w:rFonts w:ascii="Times New Roman" w:hAnsi="Times New Roman" w:cs="Times New Roman"/>
          <w:b/>
          <w:bCs/>
          <w:color w:val="auto"/>
          <w:sz w:val="24"/>
          <w:szCs w:val="24"/>
        </w:rPr>
        <w:t>XXI)</w:t>
      </w:r>
      <w:bookmarkEnd w:id="8"/>
    </w:p>
    <w:p w14:paraId="57A1F09C" w14:textId="3F97C049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contemporâneo, no século XXI, caracteriza-se por uma língua em constante evolução, influenciada por fatores sociais, tecnológicos e culturais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globalização e a internet desempenham um papel</w:t>
      </w:r>
      <w:r w:rsidR="00FB3602">
        <w:rPr>
          <w:rStyle w:val="relative"/>
          <w:rFonts w:ascii="Times New Roman" w:hAnsi="Times New Roman" w:cs="Times New Roman"/>
          <w:sz w:val="24"/>
          <w:szCs w:val="24"/>
        </w:rPr>
        <w:t xml:space="preserve"> fundamental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 xml:space="preserve"> na disseminação de novas palavras, expressões e formas de comunicação, como os memes e as abreviações utilizadas nas redes sociai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08).</w:t>
      </w:r>
    </w:p>
    <w:p w14:paraId="7A9880FC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lastRenderedPageBreak/>
        <w:t>A norma culta da língua portuguesa continua a ser ensinada nas escolas e universidades, mas há um reconhecimento crescente das variações linguísticas regionais e sociais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português falado no Brasil, em Portugal, em Moçambique e em outros países lusófonos apresenta características próprias, refletindo as influências culturais e históricas de cada região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Spin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08).</w:t>
      </w:r>
    </w:p>
    <w:p w14:paraId="47994E77" w14:textId="5E223541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Em Moçambique, o português contemporâneo é utilizado em diversos contextos, incluindo a educação, a administração pública e os meios de comunicação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língua portuguesa em Moçambique apresenta características únicas, influenciadas pelas línguas locais e pela história colonial (Gonçalves, 2010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tudos indicam que o português moçambicano está em processo de nacionalização, adaptando-se às realidades socioculturais do país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Macaringue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17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3FC14" w14:textId="4B388386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A interferência das línguas bantu no português falado em Moçambique é evidente, especialmente na fonética, sintaxe e semântica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Essa interação resulta em uma variante linguística rica e diversificada, que reflete a identidade cultural moçambicana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Ngunga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20)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A64BC" w14:textId="77777777" w:rsidR="008C373C" w:rsidRPr="00F64B39" w:rsidRDefault="008C373C" w:rsidP="00F64B39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64B39">
        <w:rPr>
          <w:rStyle w:val="relative"/>
          <w:rFonts w:ascii="Times New Roman" w:hAnsi="Times New Roman" w:cs="Times New Roman"/>
          <w:sz w:val="24"/>
          <w:szCs w:val="24"/>
        </w:rPr>
        <w:t>O reconhecimento e valorização do português moçambicano são essenciais para a promoção da diversidade linguística e cultural.</w:t>
      </w:r>
      <w:r w:rsidRPr="00F64B39">
        <w:rPr>
          <w:rFonts w:ascii="Times New Roman" w:hAnsi="Times New Roman" w:cs="Times New Roman"/>
          <w:sz w:val="24"/>
          <w:szCs w:val="24"/>
        </w:rPr>
        <w:t xml:space="preserve"> </w:t>
      </w:r>
      <w:r w:rsidRPr="00F64B39">
        <w:rPr>
          <w:rStyle w:val="relative"/>
          <w:rFonts w:ascii="Times New Roman" w:hAnsi="Times New Roman" w:cs="Times New Roman"/>
          <w:sz w:val="24"/>
          <w:szCs w:val="24"/>
        </w:rPr>
        <w:t>É fundamental que as políticas linguísticas do país considerem as especificidades do português falado em Moçambique, garantindo sua preservação e desenvolvimento (</w:t>
      </w:r>
      <w:proofErr w:type="spellStart"/>
      <w:r w:rsidRPr="00F64B39">
        <w:rPr>
          <w:rStyle w:val="relative"/>
          <w:rFonts w:ascii="Times New Roman" w:hAnsi="Times New Roman" w:cs="Times New Roman"/>
          <w:sz w:val="24"/>
          <w:szCs w:val="24"/>
        </w:rPr>
        <w:t>Macaringue</w:t>
      </w:r>
      <w:proofErr w:type="spellEnd"/>
      <w:r w:rsidRPr="00F64B39">
        <w:rPr>
          <w:rStyle w:val="relative"/>
          <w:rFonts w:ascii="Times New Roman" w:hAnsi="Times New Roman" w:cs="Times New Roman"/>
          <w:sz w:val="24"/>
          <w:szCs w:val="24"/>
        </w:rPr>
        <w:t>, 2017).</w:t>
      </w:r>
    </w:p>
    <w:p w14:paraId="2B498264" w14:textId="45A9E751" w:rsidR="008E33A2" w:rsidRPr="008C373C" w:rsidRDefault="008E33A2" w:rsidP="008C373C">
      <w:pPr>
        <w:spacing w:before="100" w:beforeAutospacing="1" w:after="100" w:afterAutospacing="1"/>
      </w:pPr>
      <w:r>
        <w:br w:type="page"/>
      </w:r>
    </w:p>
    <w:p w14:paraId="3E1BEEE6" w14:textId="705D9E94" w:rsidR="008E33A2" w:rsidRPr="0014188D" w:rsidRDefault="008E33A2" w:rsidP="008E33A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830736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 </w:t>
      </w:r>
      <w:r w:rsidRPr="001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9"/>
    </w:p>
    <w:p w14:paraId="57F3BD15" w14:textId="77777777" w:rsidR="00DB1039" w:rsidRPr="00DB1039" w:rsidRDefault="00DB1039" w:rsidP="00DB103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1039">
        <w:rPr>
          <w:rFonts w:ascii="Times New Roman" w:hAnsi="Times New Roman" w:cs="Times New Roman"/>
          <w:sz w:val="24"/>
          <w:szCs w:val="24"/>
        </w:rPr>
        <w:t>A pesquisa foi realizada a partir de uma análise bibliográfica, com a consulta de livros e artigos acadêmicos atualizados que abordam a história da língua portuguesa, desde suas origens até o português contemporâneo. As fontes foram selecionadas com base na relevância e credibilidade dos autores, priorizando obras de linguistas renomados de Moçambique e de outros países lusófonos. A análise se concentrou nos principais períodos da língua, como o português antigo, médio, clássico e moderno, e nas influências externas que impactaram seu desenvolvimento, como o latim, o árabe e as línguas africanas.</w:t>
      </w:r>
    </w:p>
    <w:p w14:paraId="569C33A4" w14:textId="77777777" w:rsidR="00DB1039" w:rsidRPr="00DB1039" w:rsidRDefault="00DB1039" w:rsidP="00DB103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1039">
        <w:rPr>
          <w:rFonts w:ascii="Times New Roman" w:hAnsi="Times New Roman" w:cs="Times New Roman"/>
          <w:sz w:val="24"/>
          <w:szCs w:val="24"/>
        </w:rPr>
        <w:t>Para a implementação do estudo, foi realizada uma pesquisa sistemática sobre as características linguísticas de cada período, bem como a identificação das transformações fonéticas, sintáticas e lexicais ao longo do tempo. A revisão de literatura incluiu o levantamento de dados sobre as principais reformas ortográficas e suas implicações na língua falada e escrita, com ênfase no português brasileiro e moçambicano. Também foram analisadas obras que discutem as variações do português em diferentes contextos geográficos, considerando as influências culturais e políticas nas diversas regiões lusófonas.</w:t>
      </w:r>
    </w:p>
    <w:p w14:paraId="648ADC13" w14:textId="3D310A5C" w:rsidR="008E33A2" w:rsidRPr="00080633" w:rsidRDefault="00DB1039" w:rsidP="00DB103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1039">
        <w:rPr>
          <w:rFonts w:ascii="Times New Roman" w:hAnsi="Times New Roman" w:cs="Times New Roman"/>
          <w:sz w:val="24"/>
          <w:szCs w:val="24"/>
        </w:rPr>
        <w:t xml:space="preserve">Além disso, foi feito um levantamento de estudos recentes sobre o português contemporâneo, com foco na adaptação da língua nos meios de comunicação, nas redes sociais e na educação, especialmente em Moçambique. O levantamento dessas fontes permitiu uma análise comparativa entre as diferentes variantes do português e proporcionou uma visão abrangente das transformações atuais na língua, tanto em termos linguísticos quanto sociais. A pesquisa visou compreender a dinâmica do português nos contextos modernos e suas </w:t>
      </w:r>
      <w:proofErr w:type="spellStart"/>
      <w:r w:rsidRPr="00DB1039">
        <w:rPr>
          <w:rFonts w:ascii="Times New Roman" w:hAnsi="Times New Roman" w:cs="Times New Roman"/>
          <w:sz w:val="24"/>
          <w:szCs w:val="24"/>
        </w:rPr>
        <w:t>perspectivas</w:t>
      </w:r>
      <w:proofErr w:type="spellEnd"/>
      <w:r w:rsidRPr="00DB1039">
        <w:rPr>
          <w:rFonts w:ascii="Times New Roman" w:hAnsi="Times New Roman" w:cs="Times New Roman"/>
          <w:sz w:val="24"/>
          <w:szCs w:val="24"/>
        </w:rPr>
        <w:t xml:space="preserve"> futuras</w:t>
      </w:r>
      <w:r w:rsidR="008E33A2" w:rsidRPr="00080633">
        <w:rPr>
          <w:rFonts w:ascii="Times New Roman" w:hAnsi="Times New Roman" w:cs="Times New Roman"/>
          <w:sz w:val="24"/>
          <w:szCs w:val="24"/>
        </w:rPr>
        <w:t>.</w:t>
      </w:r>
    </w:p>
    <w:p w14:paraId="08DBEDFE" w14:textId="77777777" w:rsidR="00AE69EB" w:rsidRPr="00863121" w:rsidRDefault="00AE69EB" w:rsidP="008E33A2">
      <w:pPr>
        <w:pStyle w:val="NormalWeb"/>
        <w:spacing w:line="360" w:lineRule="auto"/>
        <w:jc w:val="both"/>
        <w:rPr>
          <w:lang w:val="pt-PT"/>
        </w:rPr>
      </w:pPr>
    </w:p>
    <w:p w14:paraId="562EE7AB" w14:textId="77777777" w:rsidR="004745A7" w:rsidRDefault="004745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DFC7FB" w14:textId="4D69369E" w:rsidR="004745A7" w:rsidRPr="00B90477" w:rsidRDefault="008E33A2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19830736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4745A7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Considerações finais</w:t>
      </w:r>
      <w:bookmarkEnd w:id="10"/>
    </w:p>
    <w:p w14:paraId="36E3F792" w14:textId="77777777" w:rsidR="006063D5" w:rsidRPr="006063D5" w:rsidRDefault="006063D5" w:rsidP="006063D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63D5">
        <w:rPr>
          <w:rFonts w:ascii="Times New Roman" w:hAnsi="Times New Roman" w:cs="Times New Roman"/>
          <w:sz w:val="24"/>
          <w:szCs w:val="24"/>
        </w:rPr>
        <w:t>A pesquisa realizada permitiu compreender de forma aprofundada a evolução da língua portuguesa ao longo dos séculos, destacando os principais períodos históricos e suas transformações linguísticas. Ao longo da análise, foi possível observar como o português se desenvolveu de uma língua latina para uma língua rica e diversificada, influenciada por múltiplas culturas e contextos históricos. Através da revisão de fontes acadêmicas e obras de linguistas renomados, foi possível identificar as características linguísticas que marcaram cada etapa de sua evolução, bem como as influências externas que impactaram a língua.</w:t>
      </w:r>
    </w:p>
    <w:p w14:paraId="4E3E84B8" w14:textId="77777777" w:rsidR="006063D5" w:rsidRPr="006063D5" w:rsidRDefault="006063D5" w:rsidP="006063D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63D5">
        <w:rPr>
          <w:rFonts w:ascii="Times New Roman" w:hAnsi="Times New Roman" w:cs="Times New Roman"/>
          <w:sz w:val="24"/>
          <w:szCs w:val="24"/>
        </w:rPr>
        <w:t xml:space="preserve">A pesquisa evidenciou ainda como o português se adaptou e se consolidou em diferentes territórios lusófonos, como Moçambique, Brasil e Portugal. A análise revelou que, embora a língua portuguesa tenha se padronizado em muitos </w:t>
      </w:r>
      <w:proofErr w:type="spellStart"/>
      <w:r w:rsidRPr="006063D5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6063D5">
        <w:rPr>
          <w:rFonts w:ascii="Times New Roman" w:hAnsi="Times New Roman" w:cs="Times New Roman"/>
          <w:sz w:val="24"/>
          <w:szCs w:val="24"/>
        </w:rPr>
        <w:t>, ela manteve uma grande flexibilidade, permitindo o surgimento de variações regionais que enriquecem seu uso no presente. A interação com as línguas locais e a globalização têm promovido a incorporação de novas expressões e formas de comunicação, especialmente no contexto contemporâneo, marcado pelas redes sociais e pelos meios de comunicação.</w:t>
      </w:r>
    </w:p>
    <w:p w14:paraId="682D2A8C" w14:textId="659416A0" w:rsidR="00863121" w:rsidRPr="00863121" w:rsidRDefault="006063D5" w:rsidP="006063D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63D5">
        <w:rPr>
          <w:rFonts w:ascii="Times New Roman" w:hAnsi="Times New Roman" w:cs="Times New Roman"/>
          <w:sz w:val="24"/>
          <w:szCs w:val="24"/>
        </w:rPr>
        <w:t>Ao cruzar as informações obtidas, percebe-se que o português, mesmo sendo uma língua com forte tradição histórica, continua a se transformar, adaptando-se às novas realidades socioculturais. A diversidade linguística presente nos países lusófonos é um reflexo do dinamismo e da resistência da língua, que, apesar das variações regionais, mantém sua identidade enquanto língua global. O estudo reforça a importância de se reconhecer essas diferenças linguísticas como um patrimônio cultural valioso e de se continuar promovendo o entendimento e a preservação dessa língua em seus múltiplos contextos</w:t>
      </w:r>
      <w:r w:rsidR="00863121" w:rsidRPr="00863121">
        <w:rPr>
          <w:rFonts w:ascii="Times New Roman" w:hAnsi="Times New Roman" w:cs="Times New Roman"/>
          <w:sz w:val="24"/>
          <w:szCs w:val="24"/>
        </w:rPr>
        <w:t>.</w:t>
      </w:r>
    </w:p>
    <w:p w14:paraId="12A2565E" w14:textId="7E0366E9" w:rsidR="000845E6" w:rsidRDefault="00863121" w:rsidP="00863121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21">
        <w:rPr>
          <w:rFonts w:ascii="Times New Roman" w:hAnsi="Times New Roman" w:cs="Times New Roman"/>
          <w:sz w:val="24"/>
          <w:szCs w:val="24"/>
        </w:rPr>
        <w:t>Este percurso de estudo permitiu não apenas reunir conhecimentos teóricos relevantes, mas também refletir sobre as práticas pedagógicas vigentes, propondo caminhos viáveis para uma educação mais equitativa. Entender a dislexia e a disortografia em sua complexidade é um passo essencial para transformar a escola em um espaço verdadeiramente acessível e justo para todos</w:t>
      </w:r>
      <w:r w:rsidR="005471A1" w:rsidRPr="005471A1">
        <w:rPr>
          <w:rFonts w:ascii="Times New Roman" w:hAnsi="Times New Roman" w:cs="Times New Roman"/>
          <w:sz w:val="24"/>
          <w:szCs w:val="24"/>
        </w:rPr>
        <w:t>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23CCD097" w:rsidR="000845E6" w:rsidRPr="00B90477" w:rsidRDefault="008E33A2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98307367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 </w:t>
      </w:r>
      <w:r w:rsidR="000845E6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ferencia </w:t>
      </w:r>
      <w:r w:rsidR="000240B8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bliográficas</w:t>
      </w:r>
      <w:bookmarkEnd w:id="11"/>
    </w:p>
    <w:p w14:paraId="08CAF31B" w14:textId="6B750A3D" w:rsidR="008C373C" w:rsidRPr="008C373C" w:rsidRDefault="00B830A4" w:rsidP="00B830A4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8C373C">
        <w:rPr>
          <w:rFonts w:ascii="Times New Roman" w:eastAsia="Times New Roman" w:hAnsi="Times New Roman" w:cs="Times New Roman"/>
          <w:sz w:val="24"/>
          <w:szCs w:val="24"/>
        </w:rPr>
        <w:t>Castro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, J. (2001). </w:t>
      </w:r>
      <w:r w:rsidR="008C373C" w:rsidRPr="008C373C">
        <w:rPr>
          <w:rFonts w:ascii="Times New Roman" w:eastAsia="Times New Roman" w:hAnsi="Times New Roman" w:cs="Times New Roman"/>
          <w:i/>
          <w:iCs/>
          <w:sz w:val="24"/>
          <w:szCs w:val="24"/>
        </w:rPr>
        <w:t>História da Língua Portuguesa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>. Lisboa: Edições 70.</w:t>
      </w:r>
    </w:p>
    <w:p w14:paraId="6CDD1917" w14:textId="76C2269A" w:rsidR="008C373C" w:rsidRPr="008C373C" w:rsidRDefault="00B830A4" w:rsidP="00B830A4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8C373C">
        <w:rPr>
          <w:rFonts w:ascii="Times New Roman" w:eastAsia="Times New Roman" w:hAnsi="Times New Roman" w:cs="Times New Roman"/>
          <w:sz w:val="24"/>
          <w:szCs w:val="24"/>
        </w:rPr>
        <w:t>Gonçalves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, P. (2010). </w:t>
      </w:r>
      <w:r w:rsidR="008C373C" w:rsidRPr="008C373C">
        <w:rPr>
          <w:rFonts w:ascii="Times New Roman" w:eastAsia="Times New Roman" w:hAnsi="Times New Roman" w:cs="Times New Roman"/>
          <w:i/>
          <w:iCs/>
          <w:sz w:val="24"/>
          <w:szCs w:val="24"/>
        </w:rPr>
        <w:t>A Génese do Português de Moçambique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>. Maputo: Imprensa Nacional.</w:t>
      </w:r>
    </w:p>
    <w:p w14:paraId="791886B9" w14:textId="41E2AF45" w:rsidR="008C373C" w:rsidRPr="008C373C" w:rsidRDefault="00B830A4" w:rsidP="00B830A4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373C">
        <w:rPr>
          <w:rFonts w:ascii="Times New Roman" w:eastAsia="Times New Roman" w:hAnsi="Times New Roman" w:cs="Times New Roman"/>
          <w:sz w:val="24"/>
          <w:szCs w:val="24"/>
        </w:rPr>
        <w:t>Macaringue</w:t>
      </w:r>
      <w:proofErr w:type="spellEnd"/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, I. E. A. (2017). </w:t>
      </w:r>
      <w:r w:rsidR="008C373C" w:rsidRPr="008C373C">
        <w:rPr>
          <w:rFonts w:ascii="Times New Roman" w:eastAsia="Times New Roman" w:hAnsi="Times New Roman" w:cs="Times New Roman"/>
          <w:i/>
          <w:iCs/>
          <w:sz w:val="24"/>
          <w:szCs w:val="24"/>
        </w:rPr>
        <w:t>Políticas Linguísticas e Nacionalização do Português de Moçambique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>Dissertation</w:t>
      </w:r>
      <w:proofErr w:type="spellEnd"/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>, Universidade Estadual do Oeste do Paraná.</w:t>
      </w:r>
    </w:p>
    <w:p w14:paraId="3CF5502F" w14:textId="0D5FF0A2" w:rsidR="008C373C" w:rsidRPr="008C373C" w:rsidRDefault="00B830A4" w:rsidP="00B830A4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373C">
        <w:rPr>
          <w:rFonts w:ascii="Times New Roman" w:eastAsia="Times New Roman" w:hAnsi="Times New Roman" w:cs="Times New Roman"/>
          <w:sz w:val="24"/>
          <w:szCs w:val="24"/>
        </w:rPr>
        <w:t>Ngunga</w:t>
      </w:r>
      <w:proofErr w:type="spellEnd"/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, A. (2020). </w:t>
      </w:r>
      <w:r w:rsidR="008C373C" w:rsidRPr="008C373C">
        <w:rPr>
          <w:rFonts w:ascii="Times New Roman" w:eastAsia="Times New Roman" w:hAnsi="Times New Roman" w:cs="Times New Roman"/>
          <w:i/>
          <w:iCs/>
          <w:sz w:val="24"/>
          <w:szCs w:val="24"/>
        </w:rPr>
        <w:t>Interferências de Línguas Moçambicanas em Português falado em Moçambique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>. Revista Científica da UEM: Série Letras e Ciências Sociais, 1. Obtido de https://www.revistacientifica.uem.mz/revista/index.php/lcs/article/view/32</w:t>
      </w:r>
    </w:p>
    <w:p w14:paraId="2A11E0FC" w14:textId="5BD0EB89" w:rsidR="008C373C" w:rsidRPr="008C373C" w:rsidRDefault="00B830A4" w:rsidP="00B830A4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C373C">
        <w:rPr>
          <w:rFonts w:ascii="Times New Roman" w:eastAsia="Times New Roman" w:hAnsi="Times New Roman" w:cs="Times New Roman"/>
          <w:sz w:val="24"/>
          <w:szCs w:val="24"/>
        </w:rPr>
        <w:t>Spina</w:t>
      </w:r>
      <w:proofErr w:type="spellEnd"/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, S. (2008). </w:t>
      </w:r>
      <w:r w:rsidR="008C373C" w:rsidRPr="008C373C">
        <w:rPr>
          <w:rFonts w:ascii="Times New Roman" w:eastAsia="Times New Roman" w:hAnsi="Times New Roman" w:cs="Times New Roman"/>
          <w:i/>
          <w:iCs/>
          <w:sz w:val="24"/>
          <w:szCs w:val="24"/>
        </w:rPr>
        <w:t>A Língua Portuguesa no Mundo Contemporâneo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373C" w:rsidRPr="008C37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 w:rsidR="008C373C" w:rsidRPr="008C373C">
        <w:rPr>
          <w:rFonts w:ascii="Times New Roman" w:eastAsia="Times New Roman" w:hAnsi="Times New Roman" w:cs="Times New Roman"/>
          <w:sz w:val="24"/>
          <w:szCs w:val="24"/>
          <w:lang w:val="en-US"/>
        </w:rPr>
        <w:t>Editora</w:t>
      </w:r>
      <w:proofErr w:type="spellEnd"/>
      <w:r w:rsidR="008C373C" w:rsidRPr="008C37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73C" w:rsidRPr="008C373C">
        <w:rPr>
          <w:rFonts w:ascii="Times New Roman" w:eastAsia="Times New Roman" w:hAnsi="Times New Roman" w:cs="Times New Roman"/>
          <w:sz w:val="24"/>
          <w:szCs w:val="24"/>
          <w:lang w:val="en-US"/>
        </w:rPr>
        <w:t>Contexto</w:t>
      </w:r>
      <w:proofErr w:type="spellEnd"/>
      <w:r w:rsidR="008C373C" w:rsidRPr="008C373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AF0C68" w14:textId="77777777" w:rsidR="008B0DCA" w:rsidRDefault="008B0DCA" w:rsidP="00A17742">
      <w:pPr>
        <w:pStyle w:val="Ttulo2"/>
        <w:spacing w:line="360" w:lineRule="auto"/>
        <w:jc w:val="both"/>
      </w:pPr>
    </w:p>
    <w:sectPr w:rsidR="008B0DCA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0F79" w14:textId="77777777" w:rsidR="00EB335E" w:rsidRDefault="00EB335E" w:rsidP="00E84FEA">
      <w:pPr>
        <w:spacing w:after="0" w:line="240" w:lineRule="auto"/>
      </w:pPr>
      <w:r>
        <w:separator/>
      </w:r>
    </w:p>
  </w:endnote>
  <w:endnote w:type="continuationSeparator" w:id="0">
    <w:p w14:paraId="0B6C4526" w14:textId="77777777" w:rsidR="00EB335E" w:rsidRDefault="00EB335E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61C6" w14:textId="77777777" w:rsidR="00EB335E" w:rsidRDefault="00EB335E" w:rsidP="00E84FEA">
      <w:pPr>
        <w:spacing w:after="0" w:line="240" w:lineRule="auto"/>
      </w:pPr>
      <w:r>
        <w:separator/>
      </w:r>
    </w:p>
  </w:footnote>
  <w:footnote w:type="continuationSeparator" w:id="0">
    <w:p w14:paraId="638953E1" w14:textId="77777777" w:rsidR="00EB335E" w:rsidRDefault="00EB335E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34E96"/>
    <w:multiLevelType w:val="multilevel"/>
    <w:tmpl w:val="148A75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A5E38"/>
    <w:multiLevelType w:val="hybridMultilevel"/>
    <w:tmpl w:val="AB205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240B8"/>
    <w:rsid w:val="00047934"/>
    <w:rsid w:val="00080633"/>
    <w:rsid w:val="000845E6"/>
    <w:rsid w:val="000A6359"/>
    <w:rsid w:val="000F580D"/>
    <w:rsid w:val="000F647D"/>
    <w:rsid w:val="00113F35"/>
    <w:rsid w:val="0014188D"/>
    <w:rsid w:val="001B76B3"/>
    <w:rsid w:val="001E3FDF"/>
    <w:rsid w:val="002174D4"/>
    <w:rsid w:val="00285962"/>
    <w:rsid w:val="002A1B27"/>
    <w:rsid w:val="002C3877"/>
    <w:rsid w:val="002E1862"/>
    <w:rsid w:val="002F2FEC"/>
    <w:rsid w:val="00394E3A"/>
    <w:rsid w:val="003A150F"/>
    <w:rsid w:val="003B2D43"/>
    <w:rsid w:val="003D1425"/>
    <w:rsid w:val="00410BE3"/>
    <w:rsid w:val="004258E8"/>
    <w:rsid w:val="004745A7"/>
    <w:rsid w:val="004958ED"/>
    <w:rsid w:val="004B03F3"/>
    <w:rsid w:val="004C1DEC"/>
    <w:rsid w:val="004F5B9A"/>
    <w:rsid w:val="005471A1"/>
    <w:rsid w:val="00550EA3"/>
    <w:rsid w:val="00580630"/>
    <w:rsid w:val="005853E9"/>
    <w:rsid w:val="005F62B6"/>
    <w:rsid w:val="006059F0"/>
    <w:rsid w:val="006063D5"/>
    <w:rsid w:val="0068009D"/>
    <w:rsid w:val="00693858"/>
    <w:rsid w:val="006E4544"/>
    <w:rsid w:val="00735AF3"/>
    <w:rsid w:val="007854D1"/>
    <w:rsid w:val="007F7847"/>
    <w:rsid w:val="00802CD1"/>
    <w:rsid w:val="00863121"/>
    <w:rsid w:val="008A0290"/>
    <w:rsid w:val="008B0DCA"/>
    <w:rsid w:val="008C373C"/>
    <w:rsid w:val="008C3EDA"/>
    <w:rsid w:val="008E33A2"/>
    <w:rsid w:val="008E5190"/>
    <w:rsid w:val="00911E88"/>
    <w:rsid w:val="0096135D"/>
    <w:rsid w:val="00986631"/>
    <w:rsid w:val="009A3A9E"/>
    <w:rsid w:val="009A7D7D"/>
    <w:rsid w:val="009C656F"/>
    <w:rsid w:val="009F7427"/>
    <w:rsid w:val="00A05DE4"/>
    <w:rsid w:val="00A17742"/>
    <w:rsid w:val="00A24D71"/>
    <w:rsid w:val="00AB182E"/>
    <w:rsid w:val="00AB376F"/>
    <w:rsid w:val="00AE5554"/>
    <w:rsid w:val="00AE69EB"/>
    <w:rsid w:val="00AF4AFF"/>
    <w:rsid w:val="00B13CD8"/>
    <w:rsid w:val="00B73360"/>
    <w:rsid w:val="00B830A4"/>
    <w:rsid w:val="00B84755"/>
    <w:rsid w:val="00B90477"/>
    <w:rsid w:val="00B95721"/>
    <w:rsid w:val="00BA77F7"/>
    <w:rsid w:val="00BD0CC5"/>
    <w:rsid w:val="00BE5FA2"/>
    <w:rsid w:val="00C33661"/>
    <w:rsid w:val="00C570F0"/>
    <w:rsid w:val="00C87C3E"/>
    <w:rsid w:val="00CD0F73"/>
    <w:rsid w:val="00CD12E0"/>
    <w:rsid w:val="00D057A9"/>
    <w:rsid w:val="00D52D74"/>
    <w:rsid w:val="00DB1039"/>
    <w:rsid w:val="00DF46BD"/>
    <w:rsid w:val="00E25EC4"/>
    <w:rsid w:val="00E657AA"/>
    <w:rsid w:val="00E77D4D"/>
    <w:rsid w:val="00E82DD3"/>
    <w:rsid w:val="00E84FEA"/>
    <w:rsid w:val="00EB335E"/>
    <w:rsid w:val="00F62653"/>
    <w:rsid w:val="00F64B39"/>
    <w:rsid w:val="00F822F1"/>
    <w:rsid w:val="00F968F4"/>
    <w:rsid w:val="00FA5597"/>
    <w:rsid w:val="00FB0F8F"/>
    <w:rsid w:val="00FB3602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9C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lative">
    <w:name w:val="relative"/>
    <w:basedOn w:val="Tipodeletrapredefinidodopargrafo"/>
    <w:rsid w:val="008C373C"/>
  </w:style>
  <w:style w:type="character" w:customStyle="1" w:styleId="ms-1">
    <w:name w:val="ms-1"/>
    <w:basedOn w:val="Tipodeletrapredefinidodopargrafo"/>
    <w:rsid w:val="008C373C"/>
  </w:style>
  <w:style w:type="character" w:customStyle="1" w:styleId="max-w-full">
    <w:name w:val="max-w-full"/>
    <w:basedOn w:val="Tipodeletrapredefinidodopargrafo"/>
    <w:rsid w:val="008C373C"/>
  </w:style>
  <w:style w:type="character" w:customStyle="1" w:styleId="-me-1">
    <w:name w:val="-me-1"/>
    <w:basedOn w:val="Tipodeletrapredefinidodopargrafo"/>
    <w:rsid w:val="008C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57</cp:revision>
  <cp:lastPrinted>2025-05-16T15:03:00Z</cp:lastPrinted>
  <dcterms:created xsi:type="dcterms:W3CDTF">2025-03-27T13:54:00Z</dcterms:created>
  <dcterms:modified xsi:type="dcterms:W3CDTF">2025-05-16T15:04:00Z</dcterms:modified>
</cp:coreProperties>
</file>